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3B2" w:rsidRPr="00C263B2" w:rsidRDefault="00C263B2" w:rsidP="00C26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C263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157C09" wp14:editId="6B445343">
            <wp:extent cx="600075" cy="600075"/>
            <wp:effectExtent l="0" t="0" r="9525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3B2" w:rsidRPr="00C263B2" w:rsidRDefault="00C263B2" w:rsidP="00C26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3B2" w:rsidRPr="00C263B2" w:rsidRDefault="00C263B2" w:rsidP="00C26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3B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Раздольевского сельского поселения Приозерского муниципального района Ленинградской области</w:t>
      </w:r>
    </w:p>
    <w:p w:rsidR="00C263B2" w:rsidRPr="00C263B2" w:rsidRDefault="00C263B2" w:rsidP="00C26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3B2" w:rsidRPr="00C263B2" w:rsidRDefault="00C263B2" w:rsidP="00C26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C263B2" w:rsidRPr="00C263B2" w:rsidRDefault="00C263B2" w:rsidP="00C26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263B2" w:rsidRPr="00C263B2" w:rsidRDefault="00C263B2" w:rsidP="00C263B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C263B2" w:rsidRPr="00C263B2" w:rsidRDefault="00C263B2" w:rsidP="00C263B2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263B2">
        <w:rPr>
          <w:rFonts w:ascii="Times New Roman" w:eastAsia="SimSun" w:hAnsi="Times New Roman" w:cs="Times New Roman"/>
          <w:sz w:val="24"/>
          <w:szCs w:val="24"/>
          <w:lang w:eastAsia="ar-SA"/>
        </w:rPr>
        <w:t>27 июля 2023 года                                                                                                                     № 18</w:t>
      </w:r>
      <w:r w:rsidR="00D37AF9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</w:p>
    <w:p w:rsidR="00C263B2" w:rsidRPr="00C263B2" w:rsidRDefault="00C263B2" w:rsidP="00C263B2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C263B2" w:rsidRPr="00C263B2" w:rsidRDefault="00C263B2" w:rsidP="00C263B2">
      <w:pPr>
        <w:tabs>
          <w:tab w:val="left" w:pos="5670"/>
        </w:tabs>
        <w:suppressAutoHyphens/>
        <w:spacing w:after="0" w:line="240" w:lineRule="auto"/>
        <w:ind w:right="2266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б   утверждении   административного регламента </w:t>
      </w:r>
    </w:p>
    <w:p w:rsidR="00C263B2" w:rsidRPr="00C263B2" w:rsidRDefault="00C263B2" w:rsidP="00C263B2">
      <w:pPr>
        <w:tabs>
          <w:tab w:val="left" w:pos="5670"/>
        </w:tabs>
        <w:suppressAutoHyphens/>
        <w:spacing w:after="0" w:line="240" w:lineRule="auto"/>
        <w:ind w:right="2266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администрации Раздольевского сельского </w:t>
      </w:r>
    </w:p>
    <w:p w:rsidR="00C263B2" w:rsidRPr="00C263B2" w:rsidRDefault="00C263B2" w:rsidP="00C263B2">
      <w:pPr>
        <w:tabs>
          <w:tab w:val="left" w:pos="5670"/>
        </w:tabs>
        <w:suppressAutoHyphens/>
        <w:spacing w:after="0" w:line="240" w:lineRule="auto"/>
        <w:ind w:right="2266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оселения Приозерского муниципального района </w:t>
      </w:r>
    </w:p>
    <w:p w:rsidR="00C263B2" w:rsidRPr="00C263B2" w:rsidRDefault="00C263B2" w:rsidP="00C263B2">
      <w:pPr>
        <w:tabs>
          <w:tab w:val="left" w:pos="5670"/>
        </w:tabs>
        <w:suppressAutoHyphens/>
        <w:spacing w:after="0" w:line="240" w:lineRule="auto"/>
        <w:ind w:right="2266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Ленинградской     области      по    предоставлению </w:t>
      </w:r>
    </w:p>
    <w:p w:rsidR="00C263B2" w:rsidRDefault="00C263B2" w:rsidP="00C263B2">
      <w:pPr>
        <w:tabs>
          <w:tab w:val="left" w:pos="5670"/>
        </w:tabs>
        <w:spacing w:after="0" w:line="240" w:lineRule="auto"/>
        <w:ind w:right="2266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муниципальной    услуги </w:t>
      </w:r>
      <w:r w:rsidRPr="00C263B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«Заключение, изменение, </w:t>
      </w:r>
    </w:p>
    <w:p w:rsidR="00C263B2" w:rsidRDefault="00C263B2" w:rsidP="00C263B2">
      <w:pPr>
        <w:tabs>
          <w:tab w:val="left" w:pos="5670"/>
        </w:tabs>
        <w:spacing w:after="0" w:line="240" w:lineRule="auto"/>
        <w:ind w:right="2266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263B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выдача дубликата договора социального найма </w:t>
      </w:r>
    </w:p>
    <w:p w:rsidR="00C263B2" w:rsidRPr="00C263B2" w:rsidRDefault="00C263B2" w:rsidP="00C263B2">
      <w:pPr>
        <w:tabs>
          <w:tab w:val="left" w:pos="5670"/>
        </w:tabs>
        <w:spacing w:after="0" w:line="240" w:lineRule="auto"/>
        <w:ind w:right="2266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263B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жилого помещения муниципального жилищного фонда</w:t>
      </w:r>
      <w:r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>»</w:t>
      </w:r>
    </w:p>
    <w:p w:rsidR="00C263B2" w:rsidRPr="00C263B2" w:rsidRDefault="00C263B2" w:rsidP="00C263B2">
      <w:pPr>
        <w:tabs>
          <w:tab w:val="left" w:pos="5670"/>
        </w:tabs>
        <w:suppressAutoHyphens/>
        <w:spacing w:after="0" w:line="240" w:lineRule="auto"/>
        <w:ind w:right="2266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C263B2" w:rsidRPr="00C263B2" w:rsidRDefault="00C263B2" w:rsidP="00C263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В целях исполнения Федерального закона от 27 июля 2010 года № 210-ФЗ «Об организации предоставления государственных и муниципальных услуг», 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Pr="00C263B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ПОСТАНОВЛЯЕТ:</w:t>
      </w:r>
    </w:p>
    <w:p w:rsidR="00C263B2" w:rsidRPr="00C263B2" w:rsidRDefault="00C263B2" w:rsidP="00C263B2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1. Утвердить прилагаемый административный регламент администрации Раздольевского сельского поселения Приозерского муниципального района Ленинградской области по предоставлению муниципальной услуги </w:t>
      </w:r>
      <w:r w:rsidRPr="00C263B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«Заключение, изменение, выдача дубликата договора социального найма жилого помещения муниципального жилищного фонда</w:t>
      </w:r>
      <w:r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» (Приложение). </w:t>
      </w:r>
    </w:p>
    <w:p w:rsidR="00C263B2" w:rsidRPr="00C263B2" w:rsidRDefault="00C263B2" w:rsidP="00C263B2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2. Постановление администрации МО Раздольевское сельское поселение от </w:t>
      </w:r>
      <w:r w:rsidR="00D37AF9">
        <w:rPr>
          <w:rFonts w:ascii="Times New Roman" w:eastAsia="SimSun" w:hAnsi="Times New Roman" w:cs="Times New Roman"/>
          <w:sz w:val="24"/>
          <w:szCs w:val="24"/>
          <w:lang w:eastAsia="ru-RU"/>
        </w:rPr>
        <w:t>26</w:t>
      </w:r>
      <w:r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>.1</w:t>
      </w:r>
      <w:r w:rsidR="00D37AF9">
        <w:rPr>
          <w:rFonts w:ascii="Times New Roman" w:eastAsia="SimSun" w:hAnsi="Times New Roman" w:cs="Times New Roman"/>
          <w:sz w:val="24"/>
          <w:szCs w:val="24"/>
          <w:lang w:eastAsia="ru-RU"/>
        </w:rPr>
        <w:t>2</w:t>
      </w:r>
      <w:r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2022 года № </w:t>
      </w:r>
      <w:r w:rsidR="00D37AF9">
        <w:rPr>
          <w:rFonts w:ascii="Times New Roman" w:eastAsia="SimSun" w:hAnsi="Times New Roman" w:cs="Times New Roman"/>
          <w:sz w:val="24"/>
          <w:szCs w:val="24"/>
          <w:lang w:eastAsia="ru-RU"/>
        </w:rPr>
        <w:t>309</w:t>
      </w:r>
      <w:r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«Об   утверждении   административного регламента администрации      МО     Раздольевское    сельское поселение МО Приозерский муниципальный район Ленинградской     области      по    предоставлению муниципальной    услуги «</w:t>
      </w:r>
      <w:r w:rsidRPr="00C263B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постановление администрации </w:t>
      </w:r>
      <w:r w:rsidR="00D37AF9">
        <w:rPr>
          <w:rFonts w:ascii="Times New Roman" w:eastAsia="SimSun" w:hAnsi="Times New Roman" w:cs="Times New Roman"/>
          <w:sz w:val="24"/>
          <w:szCs w:val="24"/>
          <w:lang w:eastAsia="ru-RU"/>
        </w:rPr>
        <w:t>Раздольевского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ельского поселения от 29.05.2023 года № 120</w:t>
      </w:r>
      <w:r w:rsidRPr="00C263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>О внесении изменений в административный регламент, утвержденный постановлением администрации МО Раздольевское сельское поселение от 26.12.2022 года № 309 «Об утверждении административного регламента администрации МО Раздольевское сельское поселение         по предоставлению муниципальной услуги «Заключение, изменение, выдача дубликата договора социального найма жилого помещения муниципального жилищного фонда» считать утратившими силу.</w:t>
      </w:r>
    </w:p>
    <w:p w:rsidR="00C263B2" w:rsidRPr="00C263B2" w:rsidRDefault="00C263B2" w:rsidP="00C263B2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C263B2" w:rsidRPr="00C263B2" w:rsidRDefault="00C263B2" w:rsidP="00C263B2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C263B2" w:rsidRPr="00C263B2" w:rsidRDefault="00C263B2" w:rsidP="00C263B2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>Глава администрации                                                                                                         В.В.Зайцева</w:t>
      </w:r>
    </w:p>
    <w:p w:rsidR="00C263B2" w:rsidRPr="00C263B2" w:rsidRDefault="00C263B2" w:rsidP="00C263B2">
      <w:pPr>
        <w:suppressAutoHyphens/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ru-RU"/>
        </w:rPr>
      </w:pPr>
      <w:r w:rsidRPr="00C263B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EE4A5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</w:t>
      </w:r>
    </w:p>
    <w:p w:rsidR="00C263B2" w:rsidRPr="00C263B2" w:rsidRDefault="00C263B2" w:rsidP="00C263B2">
      <w:pPr>
        <w:suppressAutoHyphens/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ru-RU"/>
        </w:rPr>
      </w:pPr>
    </w:p>
    <w:p w:rsidR="00C263B2" w:rsidRPr="00C263B2" w:rsidRDefault="00C263B2" w:rsidP="00C263B2">
      <w:pPr>
        <w:suppressAutoHyphens/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ru-RU"/>
        </w:rPr>
      </w:pPr>
      <w:r w:rsidRPr="00C263B2">
        <w:rPr>
          <w:rFonts w:ascii="Times New Roman" w:eastAsia="SimSun" w:hAnsi="Times New Roman" w:cs="Times New Roman"/>
          <w:sz w:val="16"/>
          <w:szCs w:val="16"/>
          <w:lang w:eastAsia="ru-RU"/>
        </w:rPr>
        <w:t>С.А.Потоцкая</w:t>
      </w:r>
    </w:p>
    <w:p w:rsidR="00C263B2" w:rsidRPr="00C263B2" w:rsidRDefault="00C263B2" w:rsidP="00C263B2">
      <w:pPr>
        <w:suppressAutoHyphens/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ru-RU"/>
        </w:rPr>
      </w:pPr>
      <w:r w:rsidRPr="00C263B2">
        <w:rPr>
          <w:rFonts w:ascii="Times New Roman" w:eastAsia="SimSun" w:hAnsi="Times New Roman" w:cs="Times New Roman"/>
          <w:sz w:val="16"/>
          <w:szCs w:val="16"/>
          <w:lang w:eastAsia="ru-RU"/>
        </w:rPr>
        <w:t xml:space="preserve"> 66-632</w:t>
      </w:r>
    </w:p>
    <w:p w:rsidR="00EE4A57" w:rsidRDefault="00C263B2" w:rsidP="00C263B2">
      <w:pPr>
        <w:suppressAutoHyphens/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ru-RU"/>
        </w:rPr>
      </w:pPr>
      <w:r w:rsidRPr="00C263B2">
        <w:rPr>
          <w:rFonts w:ascii="Times New Roman" w:eastAsia="SimSun" w:hAnsi="Times New Roman" w:cs="Times New Roman"/>
          <w:sz w:val="16"/>
          <w:szCs w:val="16"/>
          <w:lang w:eastAsia="ru-RU"/>
        </w:rPr>
        <w:t>Разослано: дело-2, прокуратура-1.</w:t>
      </w:r>
    </w:p>
    <w:p w:rsidR="00EE4A57" w:rsidRDefault="00EE4A57" w:rsidP="00EE4A57">
      <w:pPr>
        <w:rPr>
          <w:rFonts w:ascii="Times New Roman" w:eastAsia="SimSun" w:hAnsi="Times New Roman" w:cs="Times New Roman"/>
          <w:sz w:val="16"/>
          <w:szCs w:val="16"/>
          <w:lang w:eastAsia="ru-RU"/>
        </w:rPr>
      </w:pPr>
    </w:p>
    <w:p w:rsidR="00C263B2" w:rsidRPr="00EE4A57" w:rsidRDefault="00EE4A57" w:rsidP="00EE4A57">
      <w:pPr>
        <w:jc w:val="center"/>
        <w:rPr>
          <w:rFonts w:ascii="Times New Roman" w:eastAsia="SimSun" w:hAnsi="Times New Roman" w:cs="Times New Roman"/>
          <w:sz w:val="16"/>
          <w:szCs w:val="16"/>
          <w:lang w:eastAsia="ru-RU"/>
        </w:rPr>
      </w:pPr>
      <w:r>
        <w:rPr>
          <w:rFonts w:ascii="Times New Roman" w:eastAsia="SimSun" w:hAnsi="Times New Roman" w:cs="Times New Roman"/>
          <w:sz w:val="16"/>
          <w:szCs w:val="16"/>
          <w:lang w:eastAsia="ru-RU"/>
        </w:rPr>
        <w:tab/>
      </w:r>
      <w:r>
        <w:rPr>
          <w:i/>
          <w:sz w:val="28"/>
          <w:szCs w:val="28"/>
        </w:rPr>
        <w:t>С приложениями можно ознакомиться на сайте администрации МО Раздольевское сельское поселение «раздольевское.рф»</w:t>
      </w:r>
      <w:bookmarkStart w:id="0" w:name="_GoBack"/>
      <w:bookmarkEnd w:id="0"/>
    </w:p>
    <w:sectPr w:rsidR="00C263B2" w:rsidRPr="00EE4A57" w:rsidSect="00D56F8E">
      <w:headerReference w:type="default" r:id="rId9"/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284" w:rsidRDefault="00B17284" w:rsidP="000659A6">
      <w:pPr>
        <w:spacing w:after="0" w:line="240" w:lineRule="auto"/>
      </w:pPr>
      <w:r>
        <w:separator/>
      </w:r>
    </w:p>
  </w:endnote>
  <w:endnote w:type="continuationSeparator" w:id="0">
    <w:p w:rsidR="00B17284" w:rsidRDefault="00B17284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284" w:rsidRDefault="00B17284" w:rsidP="000659A6">
      <w:pPr>
        <w:spacing w:after="0" w:line="240" w:lineRule="auto"/>
      </w:pPr>
      <w:r>
        <w:separator/>
      </w:r>
    </w:p>
  </w:footnote>
  <w:footnote w:type="continuationSeparator" w:id="0">
    <w:p w:rsidR="00B17284" w:rsidRDefault="00B17284" w:rsidP="0006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3B2" w:rsidRDefault="00C263B2">
    <w:pPr>
      <w:pStyle w:val="a3"/>
      <w:jc w:val="center"/>
    </w:pPr>
  </w:p>
  <w:p w:rsidR="00C263B2" w:rsidRDefault="00C263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5EC0969"/>
    <w:multiLevelType w:val="hybridMultilevel"/>
    <w:tmpl w:val="0854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916AE"/>
    <w:multiLevelType w:val="multilevel"/>
    <w:tmpl w:val="1D40A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84"/>
    <w:rsid w:val="000065E8"/>
    <w:rsid w:val="00014461"/>
    <w:rsid w:val="0002496A"/>
    <w:rsid w:val="00037C19"/>
    <w:rsid w:val="00040243"/>
    <w:rsid w:val="00044B1E"/>
    <w:rsid w:val="00057F84"/>
    <w:rsid w:val="000659A6"/>
    <w:rsid w:val="00072445"/>
    <w:rsid w:val="00080E33"/>
    <w:rsid w:val="0008391A"/>
    <w:rsid w:val="00091961"/>
    <w:rsid w:val="000943DC"/>
    <w:rsid w:val="00095BC9"/>
    <w:rsid w:val="00095E8A"/>
    <w:rsid w:val="000A2259"/>
    <w:rsid w:val="000A746B"/>
    <w:rsid w:val="000B5B5D"/>
    <w:rsid w:val="000D37EC"/>
    <w:rsid w:val="000D5DFD"/>
    <w:rsid w:val="000D717D"/>
    <w:rsid w:val="000D742E"/>
    <w:rsid w:val="000F5649"/>
    <w:rsid w:val="00103DF9"/>
    <w:rsid w:val="001101EF"/>
    <w:rsid w:val="00113E1E"/>
    <w:rsid w:val="00127185"/>
    <w:rsid w:val="00130D22"/>
    <w:rsid w:val="00132A28"/>
    <w:rsid w:val="00132DB5"/>
    <w:rsid w:val="00140A04"/>
    <w:rsid w:val="001505EC"/>
    <w:rsid w:val="00161FB9"/>
    <w:rsid w:val="0016452A"/>
    <w:rsid w:val="001741F9"/>
    <w:rsid w:val="00176524"/>
    <w:rsid w:val="00181E05"/>
    <w:rsid w:val="0019036B"/>
    <w:rsid w:val="00194B94"/>
    <w:rsid w:val="00196C39"/>
    <w:rsid w:val="001A4DBE"/>
    <w:rsid w:val="001A6E7F"/>
    <w:rsid w:val="001B4C29"/>
    <w:rsid w:val="001C0FC3"/>
    <w:rsid w:val="001D670E"/>
    <w:rsid w:val="001E3848"/>
    <w:rsid w:val="002105FE"/>
    <w:rsid w:val="0021086D"/>
    <w:rsid w:val="0023138F"/>
    <w:rsid w:val="00232282"/>
    <w:rsid w:val="00235F34"/>
    <w:rsid w:val="00244E74"/>
    <w:rsid w:val="0025601F"/>
    <w:rsid w:val="00257A31"/>
    <w:rsid w:val="002616B9"/>
    <w:rsid w:val="00292405"/>
    <w:rsid w:val="00292546"/>
    <w:rsid w:val="002A0952"/>
    <w:rsid w:val="002A2544"/>
    <w:rsid w:val="002A78C3"/>
    <w:rsid w:val="002B4F5E"/>
    <w:rsid w:val="002C143F"/>
    <w:rsid w:val="002C559D"/>
    <w:rsid w:val="002C71A2"/>
    <w:rsid w:val="002D5D06"/>
    <w:rsid w:val="002E3FA8"/>
    <w:rsid w:val="00304751"/>
    <w:rsid w:val="00321811"/>
    <w:rsid w:val="00326121"/>
    <w:rsid w:val="00346CFE"/>
    <w:rsid w:val="00350666"/>
    <w:rsid w:val="00362630"/>
    <w:rsid w:val="00383711"/>
    <w:rsid w:val="003875A1"/>
    <w:rsid w:val="003A0811"/>
    <w:rsid w:val="003A098C"/>
    <w:rsid w:val="003A7FD9"/>
    <w:rsid w:val="003B1882"/>
    <w:rsid w:val="003B4A0D"/>
    <w:rsid w:val="003C1967"/>
    <w:rsid w:val="003D7A4B"/>
    <w:rsid w:val="003E45F6"/>
    <w:rsid w:val="003F10A2"/>
    <w:rsid w:val="003F3825"/>
    <w:rsid w:val="00405FFD"/>
    <w:rsid w:val="0041680D"/>
    <w:rsid w:val="00427A19"/>
    <w:rsid w:val="004438E5"/>
    <w:rsid w:val="004478A5"/>
    <w:rsid w:val="00461B83"/>
    <w:rsid w:val="004626C2"/>
    <w:rsid w:val="00464D6B"/>
    <w:rsid w:val="00475441"/>
    <w:rsid w:val="00481BF2"/>
    <w:rsid w:val="00483694"/>
    <w:rsid w:val="00484E99"/>
    <w:rsid w:val="00495DC7"/>
    <w:rsid w:val="004A0549"/>
    <w:rsid w:val="004A71FA"/>
    <w:rsid w:val="004B12FF"/>
    <w:rsid w:val="004B4756"/>
    <w:rsid w:val="004C1D17"/>
    <w:rsid w:val="004D291C"/>
    <w:rsid w:val="00501337"/>
    <w:rsid w:val="00503E23"/>
    <w:rsid w:val="005103F4"/>
    <w:rsid w:val="00513341"/>
    <w:rsid w:val="00516932"/>
    <w:rsid w:val="00531D11"/>
    <w:rsid w:val="00537D65"/>
    <w:rsid w:val="005462DB"/>
    <w:rsid w:val="005527DE"/>
    <w:rsid w:val="005557A0"/>
    <w:rsid w:val="005571AC"/>
    <w:rsid w:val="00562D44"/>
    <w:rsid w:val="005666D2"/>
    <w:rsid w:val="00572DE7"/>
    <w:rsid w:val="00582A81"/>
    <w:rsid w:val="0058314D"/>
    <w:rsid w:val="0059124D"/>
    <w:rsid w:val="00591B26"/>
    <w:rsid w:val="005A3E92"/>
    <w:rsid w:val="005A44BB"/>
    <w:rsid w:val="005A4CD3"/>
    <w:rsid w:val="005B7045"/>
    <w:rsid w:val="005D4007"/>
    <w:rsid w:val="005F6C9F"/>
    <w:rsid w:val="005F780E"/>
    <w:rsid w:val="00614131"/>
    <w:rsid w:val="0062165F"/>
    <w:rsid w:val="00625B2E"/>
    <w:rsid w:val="00626DAC"/>
    <w:rsid w:val="006279A2"/>
    <w:rsid w:val="00654567"/>
    <w:rsid w:val="00654EA7"/>
    <w:rsid w:val="00671884"/>
    <w:rsid w:val="00672338"/>
    <w:rsid w:val="006809FD"/>
    <w:rsid w:val="00681238"/>
    <w:rsid w:val="00686259"/>
    <w:rsid w:val="00696300"/>
    <w:rsid w:val="00697F81"/>
    <w:rsid w:val="006B3FB9"/>
    <w:rsid w:val="006D5A91"/>
    <w:rsid w:val="006E003D"/>
    <w:rsid w:val="006E19DE"/>
    <w:rsid w:val="006F3042"/>
    <w:rsid w:val="006F64CD"/>
    <w:rsid w:val="007064D9"/>
    <w:rsid w:val="00714901"/>
    <w:rsid w:val="0072003D"/>
    <w:rsid w:val="0073462C"/>
    <w:rsid w:val="007531AD"/>
    <w:rsid w:val="00755CB1"/>
    <w:rsid w:val="00775BC6"/>
    <w:rsid w:val="0078186D"/>
    <w:rsid w:val="0079169F"/>
    <w:rsid w:val="007A49FB"/>
    <w:rsid w:val="007B75D1"/>
    <w:rsid w:val="007C6D43"/>
    <w:rsid w:val="007D0112"/>
    <w:rsid w:val="00812A33"/>
    <w:rsid w:val="00815B1C"/>
    <w:rsid w:val="00820773"/>
    <w:rsid w:val="00820B0B"/>
    <w:rsid w:val="008270DE"/>
    <w:rsid w:val="00834501"/>
    <w:rsid w:val="00834B5F"/>
    <w:rsid w:val="00834EF5"/>
    <w:rsid w:val="00835D61"/>
    <w:rsid w:val="008529C9"/>
    <w:rsid w:val="00863F29"/>
    <w:rsid w:val="00864B27"/>
    <w:rsid w:val="0088326F"/>
    <w:rsid w:val="00886716"/>
    <w:rsid w:val="0089149D"/>
    <w:rsid w:val="008926AD"/>
    <w:rsid w:val="008A0D2A"/>
    <w:rsid w:val="008C2837"/>
    <w:rsid w:val="008D72D8"/>
    <w:rsid w:val="008F1793"/>
    <w:rsid w:val="009007A5"/>
    <w:rsid w:val="009261BA"/>
    <w:rsid w:val="00934E71"/>
    <w:rsid w:val="00956B41"/>
    <w:rsid w:val="00960392"/>
    <w:rsid w:val="00960C1C"/>
    <w:rsid w:val="0096751F"/>
    <w:rsid w:val="00971E5E"/>
    <w:rsid w:val="00977CF4"/>
    <w:rsid w:val="00980CAC"/>
    <w:rsid w:val="009831B6"/>
    <w:rsid w:val="00985394"/>
    <w:rsid w:val="009C3E8B"/>
    <w:rsid w:val="009D0D09"/>
    <w:rsid w:val="009D2646"/>
    <w:rsid w:val="009D2885"/>
    <w:rsid w:val="009D35E6"/>
    <w:rsid w:val="009E61AA"/>
    <w:rsid w:val="009F2EBB"/>
    <w:rsid w:val="00A15966"/>
    <w:rsid w:val="00A17789"/>
    <w:rsid w:val="00A3064B"/>
    <w:rsid w:val="00A3763F"/>
    <w:rsid w:val="00A54B6C"/>
    <w:rsid w:val="00A57040"/>
    <w:rsid w:val="00A60C87"/>
    <w:rsid w:val="00A9386A"/>
    <w:rsid w:val="00AA09E3"/>
    <w:rsid w:val="00AB084B"/>
    <w:rsid w:val="00AB3DF8"/>
    <w:rsid w:val="00AD716B"/>
    <w:rsid w:val="00AE0538"/>
    <w:rsid w:val="00B048B3"/>
    <w:rsid w:val="00B17284"/>
    <w:rsid w:val="00B2359A"/>
    <w:rsid w:val="00B30613"/>
    <w:rsid w:val="00B32786"/>
    <w:rsid w:val="00B3333F"/>
    <w:rsid w:val="00B355D7"/>
    <w:rsid w:val="00B41AB8"/>
    <w:rsid w:val="00B4573F"/>
    <w:rsid w:val="00B61075"/>
    <w:rsid w:val="00B66C34"/>
    <w:rsid w:val="00B67A4A"/>
    <w:rsid w:val="00B81132"/>
    <w:rsid w:val="00BA0673"/>
    <w:rsid w:val="00BA743A"/>
    <w:rsid w:val="00BB39E7"/>
    <w:rsid w:val="00BC451F"/>
    <w:rsid w:val="00BC737D"/>
    <w:rsid w:val="00BD1824"/>
    <w:rsid w:val="00BD3E38"/>
    <w:rsid w:val="00BF6F54"/>
    <w:rsid w:val="00C06F7D"/>
    <w:rsid w:val="00C12ABD"/>
    <w:rsid w:val="00C1647C"/>
    <w:rsid w:val="00C263B2"/>
    <w:rsid w:val="00C32953"/>
    <w:rsid w:val="00C34398"/>
    <w:rsid w:val="00C50838"/>
    <w:rsid w:val="00C60716"/>
    <w:rsid w:val="00C6787D"/>
    <w:rsid w:val="00C7242D"/>
    <w:rsid w:val="00C763D5"/>
    <w:rsid w:val="00C81148"/>
    <w:rsid w:val="00C81C41"/>
    <w:rsid w:val="00C87102"/>
    <w:rsid w:val="00C96860"/>
    <w:rsid w:val="00CA7534"/>
    <w:rsid w:val="00CB6A14"/>
    <w:rsid w:val="00CC79A8"/>
    <w:rsid w:val="00CD156E"/>
    <w:rsid w:val="00CE2C5A"/>
    <w:rsid w:val="00D06011"/>
    <w:rsid w:val="00D2172F"/>
    <w:rsid w:val="00D24709"/>
    <w:rsid w:val="00D27588"/>
    <w:rsid w:val="00D321FA"/>
    <w:rsid w:val="00D338B0"/>
    <w:rsid w:val="00D34F2E"/>
    <w:rsid w:val="00D35DB6"/>
    <w:rsid w:val="00D363A6"/>
    <w:rsid w:val="00D37AF9"/>
    <w:rsid w:val="00D37D24"/>
    <w:rsid w:val="00D40C11"/>
    <w:rsid w:val="00D43E42"/>
    <w:rsid w:val="00D56F8E"/>
    <w:rsid w:val="00D63326"/>
    <w:rsid w:val="00D7590F"/>
    <w:rsid w:val="00D76846"/>
    <w:rsid w:val="00D83B64"/>
    <w:rsid w:val="00D8510F"/>
    <w:rsid w:val="00D934CC"/>
    <w:rsid w:val="00D95307"/>
    <w:rsid w:val="00D96704"/>
    <w:rsid w:val="00DB2B8C"/>
    <w:rsid w:val="00DC0440"/>
    <w:rsid w:val="00DD3EFF"/>
    <w:rsid w:val="00DD57D9"/>
    <w:rsid w:val="00DE079B"/>
    <w:rsid w:val="00DE2EAE"/>
    <w:rsid w:val="00DF0492"/>
    <w:rsid w:val="00E10838"/>
    <w:rsid w:val="00E11FBB"/>
    <w:rsid w:val="00E30F5F"/>
    <w:rsid w:val="00E34BC4"/>
    <w:rsid w:val="00E50244"/>
    <w:rsid w:val="00E62705"/>
    <w:rsid w:val="00E62CB5"/>
    <w:rsid w:val="00E713BE"/>
    <w:rsid w:val="00E82627"/>
    <w:rsid w:val="00E90194"/>
    <w:rsid w:val="00E94DEE"/>
    <w:rsid w:val="00E97AFE"/>
    <w:rsid w:val="00EA18D3"/>
    <w:rsid w:val="00EB45B2"/>
    <w:rsid w:val="00EC1F10"/>
    <w:rsid w:val="00EC5B8A"/>
    <w:rsid w:val="00EE1580"/>
    <w:rsid w:val="00EE1FFB"/>
    <w:rsid w:val="00EE4189"/>
    <w:rsid w:val="00EE4A57"/>
    <w:rsid w:val="00EE575F"/>
    <w:rsid w:val="00EE68A6"/>
    <w:rsid w:val="00EF6E59"/>
    <w:rsid w:val="00EF7E2D"/>
    <w:rsid w:val="00F04A19"/>
    <w:rsid w:val="00F213BA"/>
    <w:rsid w:val="00F2276C"/>
    <w:rsid w:val="00F31A8B"/>
    <w:rsid w:val="00F376E7"/>
    <w:rsid w:val="00F4100F"/>
    <w:rsid w:val="00F5436F"/>
    <w:rsid w:val="00F6406E"/>
    <w:rsid w:val="00F6591A"/>
    <w:rsid w:val="00F6789A"/>
    <w:rsid w:val="00F70578"/>
    <w:rsid w:val="00F74C5B"/>
    <w:rsid w:val="00F77DCB"/>
    <w:rsid w:val="00FA73DC"/>
    <w:rsid w:val="00FB3B85"/>
    <w:rsid w:val="00FB3D77"/>
    <w:rsid w:val="00FB7C03"/>
    <w:rsid w:val="00FC009A"/>
    <w:rsid w:val="00FC0471"/>
    <w:rsid w:val="00FD5DBF"/>
    <w:rsid w:val="00FD7329"/>
    <w:rsid w:val="00FE1A3F"/>
    <w:rsid w:val="00FE1FD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A2AE2-EDA2-4FBE-8F5E-EFB63FB8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table" w:styleId="a9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64CD"/>
    <w:rPr>
      <w:sz w:val="20"/>
      <w:szCs w:val="20"/>
    </w:rPr>
  </w:style>
  <w:style w:type="character" w:styleId="ac">
    <w:name w:val="footnote reference"/>
    <w:basedOn w:val="a0"/>
    <w:uiPriority w:val="99"/>
    <w:rsid w:val="006F64C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2BDE-FC7F-41C7-8357-605DD914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2</cp:revision>
  <cp:lastPrinted>2023-07-27T11:24:00Z</cp:lastPrinted>
  <dcterms:created xsi:type="dcterms:W3CDTF">2023-07-28T08:03:00Z</dcterms:created>
  <dcterms:modified xsi:type="dcterms:W3CDTF">2023-07-28T08:03:00Z</dcterms:modified>
</cp:coreProperties>
</file>